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380F" w14:textId="77777777" w:rsidR="0047763C" w:rsidRPr="00AD0559" w:rsidRDefault="00E11DF5" w:rsidP="0047763C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8240" behindDoc="0" locked="0" layoutInCell="1" allowOverlap="1" wp14:anchorId="3874CC09" wp14:editId="73C44A9C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9169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DF5">
        <w:rPr>
          <w:rFonts w:ascii="Franklin Gothic Book" w:hAnsi="Franklin Gothic Book" w:cstheme="minorHAnsi"/>
          <w:b/>
          <w:bCs/>
          <w:color w:val="002060"/>
          <w:sz w:val="36"/>
        </w:rPr>
        <w:t>Université libre de Bruxelles</w:t>
      </w:r>
    </w:p>
    <w:p w14:paraId="30DB6706" w14:textId="77777777" w:rsidR="0047763C" w:rsidRPr="00AD0559" w:rsidRDefault="00E11DF5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E11DF5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 xml:space="preserve">International Office </w:t>
      </w:r>
    </w:p>
    <w:p w14:paraId="6C0C2745" w14:textId="77777777" w:rsidR="0047763C" w:rsidRPr="00983202" w:rsidRDefault="00E11DF5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294B76F5" w14:textId="77777777" w:rsidR="0047763C" w:rsidRPr="007B1550" w:rsidRDefault="00E11DF5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7B1550">
        <w:rPr>
          <w:rFonts w:ascii="Franklin Gothic Book" w:hAnsi="Franklin Gothic Book" w:cstheme="minorHAnsi"/>
          <w:color w:val="002060"/>
          <w:sz w:val="21"/>
          <w:szCs w:val="21"/>
        </w:rPr>
        <w:t>1050 Brussels, Belgium</w:t>
      </w:r>
    </w:p>
    <w:p w14:paraId="4F1F5644" w14:textId="6E061EAA" w:rsidR="0047763C" w:rsidRPr="007B1550" w:rsidRDefault="007B1550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</w:pPr>
      <w:r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Financements.international</w:t>
      </w:r>
      <w:r w:rsidR="00E11DF5" w:rsidRPr="007B1550"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@ulb.be</w:t>
      </w:r>
    </w:p>
    <w:p w14:paraId="003D5090" w14:textId="61F55D57" w:rsidR="005D44E2" w:rsidRPr="00E11DF5" w:rsidRDefault="00E11DF5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+32 2 650 4</w:t>
      </w:r>
      <w:r w:rsidR="007B1550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9 10</w:t>
      </w:r>
    </w:p>
    <w:p w14:paraId="4B486054" w14:textId="77777777" w:rsidR="005D44E2" w:rsidRPr="00E11DF5" w:rsidRDefault="005D44E2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</w:p>
    <w:p w14:paraId="32A46350" w14:textId="77777777" w:rsidR="0047763C" w:rsidRPr="00E11DF5" w:rsidRDefault="00E11DF5" w:rsidP="0047763C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4"/>
          <w:szCs w:val="44"/>
          <w:lang w:val="en-US"/>
        </w:rPr>
      </w:pPr>
      <w:r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en-GB"/>
        </w:rPr>
        <w:t>PHD SCHOLARSHIP APPLICATION FORM</w:t>
      </w:r>
    </w:p>
    <w:p w14:paraId="6782D265" w14:textId="02B40258" w:rsidR="0047763C" w:rsidRPr="00E11DF5" w:rsidRDefault="00E11DF5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202</w:t>
      </w:r>
      <w:r w:rsidR="00D35635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4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 xml:space="preserve"> Call – ULB and ARES-CCD SCHOLARSHIPS - 202</w:t>
      </w:r>
      <w:r w:rsidR="007B1550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4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-202</w:t>
      </w:r>
      <w:r w:rsidR="007B1550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5</w:t>
      </w:r>
    </w:p>
    <w:p w14:paraId="20CE60D5" w14:textId="77777777" w:rsidR="00065C20" w:rsidRPr="00E11DF5" w:rsidRDefault="00065C20" w:rsidP="0047763C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p w14:paraId="286593B0" w14:textId="77777777" w:rsidR="0047763C" w:rsidRDefault="00E11DF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>SECTION 1 – General application information</w:t>
      </w:r>
    </w:p>
    <w:p w14:paraId="2908D36E" w14:textId="77777777" w:rsidR="00F40475" w:rsidRDefault="00F40475" w:rsidP="007B1550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52A3E63F" w14:textId="7777777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B13AF4" w14:paraId="367BBB3D" w14:textId="77777777" w:rsidTr="00F40475">
        <w:tc>
          <w:tcPr>
            <w:tcW w:w="10906" w:type="dxa"/>
          </w:tcPr>
          <w:p w14:paraId="74C4DD12" w14:textId="77777777" w:rsidR="00F40475" w:rsidRPr="00E11DF5" w:rsidRDefault="00E11DF5" w:rsidP="00F404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I am applying for: </w:t>
            </w:r>
          </w:p>
          <w:p w14:paraId="3F61E1BE" w14:textId="77777777" w:rsidR="00E44106" w:rsidRPr="00E11DF5" w:rsidRDefault="00E44106" w:rsidP="00E44106">
            <w:pPr>
              <w:pStyle w:val="Default"/>
              <w:jc w:val="center"/>
              <w:rPr>
                <w:rFonts w:ascii="Franklin Gothic Book" w:hAnsi="Franklin Gothic Book" w:cstheme="minorHAnsi"/>
                <w:color w:val="002060"/>
                <w:sz w:val="28"/>
                <w:szCs w:val="28"/>
                <w:lang w:val="en-US"/>
              </w:rPr>
            </w:pPr>
          </w:p>
          <w:p w14:paraId="291E0693" w14:textId="4FBF8836" w:rsidR="00F40475" w:rsidRPr="00E11DF5" w:rsidRDefault="00B13AF4" w:rsidP="003E6E6E">
            <w:pPr>
              <w:spacing w:after="0" w:line="240" w:lineRule="auto"/>
              <w:jc w:val="both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347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D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11DF5">
              <w:rPr>
                <w:lang w:val="en-GB"/>
              </w:rPr>
              <w:t xml:space="preserve">A scholarship to </w:t>
            </w:r>
            <w:r w:rsidR="00E11DF5" w:rsidRPr="003E6E6E">
              <w:rPr>
                <w:b/>
                <w:bCs/>
                <w:lang w:val="en-GB"/>
              </w:rPr>
              <w:t>begin</w:t>
            </w:r>
            <w:r w:rsidR="00E11DF5">
              <w:rPr>
                <w:lang w:val="en-GB"/>
              </w:rPr>
              <w:t xml:space="preserve"> a PhD </w:t>
            </w:r>
            <w:proofErr w:type="gramStart"/>
            <w:r w:rsidR="00E11DF5">
              <w:rPr>
                <w:lang w:val="en-GB"/>
              </w:rPr>
              <w:t>thesis</w:t>
            </w:r>
            <w:proofErr w:type="gramEnd"/>
          </w:p>
          <w:p w14:paraId="7FEEF2FD" w14:textId="77777777" w:rsidR="00F40475" w:rsidRPr="00E11DF5" w:rsidRDefault="00B13AF4" w:rsidP="003E6E6E">
            <w:pPr>
              <w:spacing w:after="0" w:line="240" w:lineRule="auto"/>
              <w:jc w:val="both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19021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11DF5">
              <w:rPr>
                <w:lang w:val="en-GB"/>
              </w:rPr>
              <w:t xml:space="preserve">A scholarship for a PhD thesis </w:t>
            </w:r>
            <w:r w:rsidR="00E11DF5" w:rsidRPr="003E6E6E">
              <w:rPr>
                <w:b/>
                <w:bCs/>
                <w:lang w:val="en-GB"/>
              </w:rPr>
              <w:t>in progress</w:t>
            </w:r>
          </w:p>
          <w:p w14:paraId="0CECDFF4" w14:textId="60F626F3" w:rsidR="00F40475" w:rsidRPr="00E11DF5" w:rsidRDefault="00B13AF4" w:rsidP="003E6E6E">
            <w:pPr>
              <w:spacing w:after="0" w:line="240" w:lineRule="auto"/>
              <w:jc w:val="both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11067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11DF5">
              <w:rPr>
                <w:lang w:val="en-GB"/>
              </w:rPr>
              <w:t xml:space="preserve">A scholarship for the </w:t>
            </w:r>
            <w:r w:rsidR="00E11DF5" w:rsidRPr="003E6E6E">
              <w:rPr>
                <w:b/>
                <w:bCs/>
                <w:lang w:val="en-GB"/>
              </w:rPr>
              <w:t>finalisation</w:t>
            </w:r>
            <w:r w:rsidR="00E11DF5">
              <w:rPr>
                <w:lang w:val="en-GB"/>
              </w:rPr>
              <w:t xml:space="preserve"> of a PhD thesis (last stay and defence in the academic year)</w:t>
            </w:r>
          </w:p>
          <w:p w14:paraId="765859D8" w14:textId="77777777" w:rsidR="00F40475" w:rsidRPr="00E11DF5" w:rsidRDefault="00F40475" w:rsidP="00C8486B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3CAF218" w14:textId="77777777" w:rsidR="00F40475" w:rsidRPr="00E11DF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en-US"/>
        </w:rPr>
      </w:pPr>
    </w:p>
    <w:p w14:paraId="5BB661E0" w14:textId="77777777" w:rsidR="00F40475" w:rsidRPr="00E11DF5" w:rsidRDefault="00E11DF5" w:rsidP="00065C20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en-US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 xml:space="preserve">This form only concerns applications for PhD </w:t>
      </w:r>
      <w:proofErr w:type="gramStart"/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>scholarships</w:t>
      </w:r>
      <w:proofErr w:type="gramEnd"/>
    </w:p>
    <w:p w14:paraId="7ED5C26F" w14:textId="77777777" w:rsidR="00065C20" w:rsidRPr="00E11DF5" w:rsidRDefault="00065C20" w:rsidP="00065C20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156AA0" w14:paraId="011400CB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9912A63" w14:textId="77777777" w:rsidR="00065C20" w:rsidRPr="00AD0559" w:rsidRDefault="00E11DF5" w:rsidP="004F0B71">
            <w:pPr>
              <w:pStyle w:val="Titre2"/>
              <w:rPr>
                <w:color w:val="auto"/>
              </w:rPr>
            </w:pPr>
            <w:r w:rsidRPr="00AD0559">
              <w:rPr>
                <w:lang w:val="en-GB"/>
              </w:rPr>
              <w:t>SCHOLARSHIP CANDIDATE</w:t>
            </w:r>
          </w:p>
        </w:tc>
      </w:tr>
      <w:tr w:rsidR="00156AA0" w14:paraId="78E298C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76F23A4" w14:textId="77777777" w:rsidR="00293B35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B737BF" w14:textId="77777777" w:rsidR="00293B35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irst nam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:rsidRPr="00B13AF4" w14:paraId="7EF35B00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0C67B5" w14:textId="77777777" w:rsidR="0065335D" w:rsidRPr="00E11DF5" w:rsidRDefault="00E11DF5" w:rsidP="001321A7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Gender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1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Femal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Mal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I identify as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5AAA985B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8F6FD71" w14:textId="77777777" w:rsidR="00602F57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Date of birth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665CE5E" w14:textId="77777777" w:rsidR="00602F57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Nationality(ies)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392CF60F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A3BB57" w14:textId="77777777" w:rsidR="00245608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D56E21A" w14:textId="77777777" w:rsidR="00245608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Telephon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61B839C7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0CE8659C" w14:textId="77777777" w:rsidR="00944417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ountry of residenc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4A8EC213" w14:textId="49534C29" w:rsidR="00944417" w:rsidRPr="00AD0559" w:rsidRDefault="007B1550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214D3">
              <w:rPr>
                <w:rFonts w:ascii="Franklin Gothic Book" w:hAnsi="Franklin Gothic Book" w:cstheme="minorHAnsi"/>
                <w:lang w:val="fr-FR"/>
              </w:rPr>
              <w:t xml:space="preserve">Place of birth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28330EAB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38D7031" w14:textId="77777777" w:rsidR="00245608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urrent address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415ED08" w14:textId="77777777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156AA0" w14:paraId="60A4CC83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9C689E4" w14:textId="77777777" w:rsidR="00245608" w:rsidRPr="00AD0559" w:rsidRDefault="00E11DF5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Address of legal domicil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:rsidRPr="00B13AF4" w14:paraId="0C22DAF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D46B1E1" w14:textId="77777777" w:rsidR="00944417" w:rsidRPr="00E11DF5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>I am a permanent resident of an ARES or ULB partner country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1"/>
            </w:r>
            <w:r>
              <w:rPr>
                <w:rFonts w:ascii="Franklin Gothic Book" w:hAnsi="Franklin Gothic Book" w:cstheme="minorHAnsi"/>
                <w:lang w:val="en-GB"/>
              </w:rPr>
              <w:t xml:space="preserve">: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12394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15925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ascii="Franklin Gothic Book" w:hAnsi="Franklin Gothic Book" w:cstheme="minorHAnsi"/>
                <w:lang w:val="en-GB"/>
              </w:rPr>
              <w:t>NO</w:t>
            </w:r>
          </w:p>
        </w:tc>
      </w:tr>
      <w:tr w:rsidR="00156AA0" w14:paraId="62C0B85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037ABA5" w14:textId="77777777" w:rsidR="00245608" w:rsidRPr="00AD0559" w:rsidRDefault="00E11DF5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Home institution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4EB12FD0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66C2AC3" w14:textId="77777777" w:rsidR="00E161B1" w:rsidRPr="00AD0559" w:rsidRDefault="00E11DF5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Thesis title: 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2F12FD49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E842882" w14:textId="77777777" w:rsidR="008C3102" w:rsidRPr="00AD0559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Thesis start dat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B13AF4" w14:paraId="37D16914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68BAF51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If you are already enrolled, date of enrolment for the PhD at ULB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B13AF4" w14:paraId="0DC2B17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7B8F602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If you are already enrolled, date of enrolment for the PhD at the home universi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B13AF4" w14:paraId="036433F9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2C9BA88" w14:textId="77777777" w:rsidR="00E161B1" w:rsidRPr="00A214D3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stimated PhD defence dat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  <w:p w14:paraId="011E5309" w14:textId="4F9308A7" w:rsidR="007B1550" w:rsidRPr="007B1550" w:rsidRDefault="007B1550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214D3">
              <w:rPr>
                <w:rFonts w:ascii="Franklin Gothic Book" w:hAnsi="Franklin Gothic Book" w:cstheme="minorHAnsi"/>
                <w:lang w:val="en-GB"/>
              </w:rPr>
              <w:lastRenderedPageBreak/>
              <w:t xml:space="preserve">Only for </w:t>
            </w:r>
            <w:r w:rsidRPr="00A214D3">
              <w:rPr>
                <w:rFonts w:ascii="Franklin Gothic Book" w:hAnsi="Franklin Gothic Book" w:cstheme="minorHAnsi"/>
                <w:b/>
                <w:bCs/>
                <w:lang w:val="en-GB"/>
              </w:rPr>
              <w:t>the finalisation</w:t>
            </w:r>
            <w:r w:rsidRPr="00A214D3">
              <w:rPr>
                <w:rFonts w:ascii="Franklin Gothic Book" w:hAnsi="Franklin Gothic Book" w:cstheme="minorHAnsi"/>
                <w:lang w:val="en-GB"/>
              </w:rPr>
              <w:t xml:space="preserve"> of a PhD thesis:</w:t>
            </w:r>
            <w:r w:rsidRPr="00A214D3">
              <w:rPr>
                <w:lang w:val="en-GB"/>
              </w:rPr>
              <w:t xml:space="preserve"> </w:t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</w:t>
            </w:r>
            <w:r w:rsidRPr="00A214D3">
              <w:rPr>
                <w:rFonts w:ascii="Franklin Gothic Book" w:hAnsi="Franklin Gothic Book" w:cstheme="minorHAnsi"/>
                <w:lang w:val="en-GB"/>
              </w:rPr>
              <w:t>I commit to defend my thesis at the end of my finalisation grant</w:t>
            </w:r>
          </w:p>
        </w:tc>
      </w:tr>
      <w:tr w:rsidR="00156AA0" w14:paraId="1B097A0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62A97AC" w14:textId="77777777" w:rsidR="00E161B1" w:rsidRPr="00AD0559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lastRenderedPageBreak/>
              <w:t xml:space="preserve">Research field code: </w:t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11 - sciences médicales"/>
                    <w:listEntry w:val="12 - sciences vétérinaires"/>
                    <w:listEntry w:val="13 - sciences dentaires"/>
                    <w:listEntry w:val="14 - sciences biomédicales et pharmaceutiques"/>
                    <w:listEntry w:val="15 - sciences de la santé publique"/>
                    <w:listEntry w:val="16 - sciences de la motricité"/>
                    <w:listEntry w:val="17 - sciences"/>
                    <w:listEntry w:val="18 - sciences agronomiques, ingénierie biologique"/>
                    <w:listEntry w:val="19 - sciences de l'ingénierie et technologie"/>
                    <w:listEntry w:val="20 - art de bâtir et urbanisme"/>
                    <w:listEntry w:val="21 - art et sciences de l'art"/>
                  </w:ddList>
                </w:ffData>
              </w:fldChar>
            </w:r>
            <w:bookmarkStart w:id="4" w:name="Bl"/>
            <w:r w:rsidR="00AD0559" w:rsidRPr="00AD0559">
              <w:rPr>
                <w:rFonts w:ascii="Franklin Gothic Book" w:hAnsi="Franklin Gothic Book" w:cstheme="minorHAnsi"/>
                <w:lang w:val="en-GB"/>
              </w:rPr>
              <w:instrText xml:space="preserve"> FORMDROPDOWN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4"/>
          </w:p>
        </w:tc>
      </w:tr>
      <w:tr w:rsidR="00156AA0" w:rsidRPr="00B13AF4" w14:paraId="218BEA4C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59A751E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General subject area of the thesis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Exact scienc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Health/Life scienc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Human sciences</w:t>
            </w:r>
          </w:p>
        </w:tc>
      </w:tr>
      <w:tr w:rsidR="00156AA0" w:rsidRPr="00B13AF4" w14:paraId="442F751B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FA83CC1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Position within the home university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Stude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PhD stude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Assista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B13AF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Other: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156AA0" w14:paraId="4F16098C" w14:textId="77777777" w:rsidTr="00E161B1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BAC611A" w14:textId="0583B5E8" w:rsidR="004F0B71" w:rsidRPr="00AD0559" w:rsidRDefault="00E11DF5" w:rsidP="004F0B7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Type of scholarship requested: </w:t>
            </w:r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Veuillez choisir"/>
                    <w:listEntry w:val="scholarship to begin a PhD thesis"/>
                    <w:listEntry w:val="scholarship for a PhD thesis in progress"/>
                    <w:listEntry w:val="scholarship for the finalisation of a PhD thesis "/>
                  </w:ddList>
                </w:ffData>
              </w:fldChar>
            </w:r>
            <w:bookmarkStart w:id="5" w:name="Facultés"/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B13AF4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B13AF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bookmarkEnd w:id="5"/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</w:t>
            </w:r>
          </w:p>
        </w:tc>
      </w:tr>
    </w:tbl>
    <w:p w14:paraId="0F7FBDD7" w14:textId="6EA1511F" w:rsidR="004F0B71" w:rsidRPr="007B1550" w:rsidRDefault="004F0B71" w:rsidP="007B1550">
      <w:pPr>
        <w:rPr>
          <w:rFonts w:ascii="Franklin Gothic Book" w:hAnsi="Franklin Gothic Book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249D8D9C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32A2A4EB" w14:textId="77777777" w:rsidR="00065C20" w:rsidRPr="00AD0559" w:rsidRDefault="00E11DF5" w:rsidP="004F0B71">
            <w:pPr>
              <w:pStyle w:val="Titre2"/>
              <w:rPr>
                <w:color w:val="auto"/>
              </w:rPr>
            </w:pPr>
            <w:r w:rsidRPr="00AD0559">
              <w:rPr>
                <w:lang w:val="en-GB"/>
              </w:rPr>
              <w:t>ULB SUPERVISOR</w:t>
            </w:r>
          </w:p>
        </w:tc>
      </w:tr>
      <w:tr w:rsidR="00156AA0" w14:paraId="1939D6B7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B4E6307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aculty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DROPDOWN </w:instrText>
            </w:r>
            <w:r w:rsidR="00B13AF4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B13AF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</w:t>
            </w:r>
          </w:p>
        </w:tc>
      </w:tr>
      <w:tr w:rsidR="00156AA0" w:rsidRPr="00B13AF4" w14:paraId="1C57E88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AEEF5C8" w14:textId="77777777" w:rsidR="00065C20" w:rsidRPr="00E11DF5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 and first nam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3FF999DE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3813C77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:rsidRPr="00B13AF4" w14:paraId="781238CF" w14:textId="77777777" w:rsidTr="00F80E54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5909E35" w14:textId="77777777" w:rsidR="00065C20" w:rsidRPr="00E11DF5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(Research) centre in charge of reception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E1A4A11" w14:textId="77777777" w:rsidR="00065C20" w:rsidRPr="00E11DF5" w:rsidRDefault="00065C20" w:rsidP="0047763C">
      <w:pPr>
        <w:rPr>
          <w:rFonts w:ascii="Franklin Gothic Book" w:hAnsi="Franklin Gothic Book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B13AF4" w14:paraId="4F6215E6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01986B89" w14:textId="77777777" w:rsidR="00065C20" w:rsidRPr="00E11DF5" w:rsidRDefault="00E11DF5" w:rsidP="004F0B71">
            <w:pPr>
              <w:pStyle w:val="Titre2"/>
              <w:rPr>
                <w:color w:val="auto"/>
                <w:lang w:val="en-US"/>
              </w:rPr>
            </w:pPr>
            <w:r w:rsidRPr="00AD0559">
              <w:rPr>
                <w:lang w:val="en-GB"/>
              </w:rPr>
              <w:t>SUPERVISOR AT THE HOME INSTITUTION</w:t>
            </w:r>
          </w:p>
        </w:tc>
      </w:tr>
      <w:tr w:rsidR="00156AA0" w14:paraId="6B48B92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0EEFC11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ountr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1EFF9E9E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FF39748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Universi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508513F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F74D7BC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acul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B13AF4" w14:paraId="6F869B98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C5B2427" w14:textId="77777777" w:rsidR="00065C20" w:rsidRPr="00E11DF5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 and first nam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5CA5605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0C1599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F6D56DF" w14:textId="77777777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p w14:paraId="30AA997B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BCECFD0" w14:textId="77777777" w:rsidR="002674CB" w:rsidRDefault="00E11DF5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GB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2 – Scholarship funding</w:t>
      </w:r>
    </w:p>
    <w:p w14:paraId="0B00D967" w14:textId="77777777" w:rsidR="007B1550" w:rsidRDefault="007B1550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GB"/>
        </w:rPr>
      </w:pPr>
    </w:p>
    <w:p w14:paraId="0315A294" w14:textId="6941EE3A" w:rsidR="007B1550" w:rsidRPr="007B1550" w:rsidRDefault="007B1550" w:rsidP="006211C8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</w:pPr>
      <w:bookmarkStart w:id="6" w:name="_Hlk150853093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 xml:space="preserve">The amounts of funding requested in the application are definitive. Additional funding/months cannot be requested </w:t>
      </w:r>
      <w:proofErr w:type="gramStart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>at a later date</w:t>
      </w:r>
      <w:proofErr w:type="gramEnd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>.</w:t>
      </w:r>
    </w:p>
    <w:bookmarkEnd w:id="6"/>
    <w:p w14:paraId="68072704" w14:textId="77777777" w:rsidR="002674CB" w:rsidRPr="007B1550" w:rsidRDefault="002674CB" w:rsidP="002674CB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B13AF4" w14:paraId="002CEA1E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7570B717" w14:textId="77777777" w:rsidR="002674CB" w:rsidRPr="00E11DF5" w:rsidRDefault="00E11DF5" w:rsidP="004F0B71">
            <w:pPr>
              <w:pStyle w:val="Titre2"/>
              <w:rPr>
                <w:color w:val="auto"/>
                <w:sz w:val="28"/>
                <w:szCs w:val="28"/>
                <w:lang w:val="en-US"/>
              </w:rPr>
            </w:pPr>
            <w:r w:rsidRPr="00AD0559">
              <w:rPr>
                <w:lang w:val="en-GB"/>
              </w:rPr>
              <w:t>2.A. STAY LENGTH AND BUDGET</w:t>
            </w:r>
          </w:p>
        </w:tc>
      </w:tr>
      <w:tr w:rsidR="00156AA0" w:rsidRPr="00B13AF4" w14:paraId="5C8A7E0D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61E1EA5" w14:textId="77777777" w:rsidR="009113BA" w:rsidRPr="00E11DF5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number of months requested for the scholarship in Belgium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</w:p>
        </w:tc>
      </w:tr>
      <w:tr w:rsidR="00156AA0" w14:paraId="0E844DD8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812A658" w14:textId="77777777" w:rsidR="009113BA" w:rsidRPr="00AD0559" w:rsidRDefault="00E11DF5" w:rsidP="001545B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are the </w:t>
            </w:r>
            <w:r w:rsidRPr="00AD0559">
              <w:rPr>
                <w:rFonts w:ascii="Franklin Gothic Book" w:hAnsi="Franklin Gothic Book" w:cstheme="minorHAnsi"/>
                <w:u w:val="single"/>
                <w:lang w:val="en-GB"/>
              </w:rPr>
              <w:t>exact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start and end dates of the planned stay in Belgium for the academic year for which you are requesting the scholarship? From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43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to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346D4DF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4AB2313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</w:t>
            </w:r>
            <w:r w:rsidRPr="00AD0559">
              <w:rPr>
                <w:rFonts w:ascii="Franklin Gothic Book" w:hAnsi="Franklin Gothic Book" w:cstheme="minorHAnsi"/>
                <w:u w:val="single"/>
                <w:lang w:val="en-GB"/>
              </w:rPr>
              <w:t>monthly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amount requested for research costs during the stay in Belgium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2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>€ per month</w:t>
            </w:r>
          </w:p>
        </w:tc>
      </w:tr>
    </w:tbl>
    <w:p w14:paraId="6053FFAC" w14:textId="77777777" w:rsidR="00FF71B0" w:rsidRPr="00AD0559" w:rsidRDefault="00FF71B0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1EEE8116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1184639F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2.B. PHD THESIS FUNDING</w:t>
            </w:r>
          </w:p>
        </w:tc>
      </w:tr>
      <w:tr w:rsidR="00156AA0" w:rsidRPr="00B13AF4" w14:paraId="713F6B9C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EDAF6EB" w14:textId="03AF2219" w:rsidR="009113BA" w:rsidRPr="00E11DF5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If you are applying for a local grant</w:t>
            </w:r>
            <w:r w:rsidR="007B1550">
              <w:rPr>
                <w:rStyle w:val="Appelnotedebasdep"/>
                <w:rFonts w:ascii="Franklin Gothic Book" w:hAnsi="Franklin Gothic Book" w:cstheme="minorHAnsi"/>
                <w:lang w:val="en-GB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, what is the number of months requested for the academic year for which you are requesting the grant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9"/>
          </w:p>
        </w:tc>
      </w:tr>
      <w:tr w:rsidR="00156AA0" w14:paraId="6FD3E1AB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9104280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are the exact start and end dates of the local grant? From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to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AE766A3" w14:textId="77777777" w:rsidR="009113BA" w:rsidRPr="00AD0559" w:rsidRDefault="009113BA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7CEAB0BE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A593F9F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2.C. ADDITIONAL FUNDING</w:t>
            </w:r>
          </w:p>
        </w:tc>
      </w:tr>
      <w:tr w:rsidR="00156AA0" w:rsidRPr="00B13AF4" w14:paraId="758DA57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28B5E23" w14:textId="77777777" w:rsidR="00536CCE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Have you previously received funding from ARES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in the context of a PhD scholarship or a grant for a specialised master's or internship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47A73AF5" w14:textId="77777777" w:rsidR="00536CCE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what kind and for which years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0"/>
          </w:p>
        </w:tc>
      </w:tr>
      <w:tr w:rsidR="00156AA0" w:rsidRPr="00B13AF4" w14:paraId="14A400CA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611A59D" w14:textId="77777777" w:rsidR="00536CCE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Have you ever received a grant from another body to fund your thesis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7E0B5AB6" w14:textId="77777777" w:rsidR="00C10B17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rom what body(ies) and for which year(s)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B13AF4" w14:paraId="4FA68C4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2BF04D8" w14:textId="77777777" w:rsidR="00C10B17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Are you receiving any other grant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, salary or other source of support for the months for which you are applying for a grant from ULB (in Belgium) under this call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2529CCE7" w14:textId="77777777" w:rsidR="00536CCE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or what monthly amount, from what body(ies), and for what period(s) specifically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B13AF4" w14:paraId="1EF45A1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35FD815" w14:textId="77777777" w:rsidR="00C10B17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Have you applied for a grant from any other bodies for the periods for which you are applying for a grant under this call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6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4EF16D21" w14:textId="77777777" w:rsidR="00536CCE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rom what body(ies), and when will you receive a reply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1F31DD2F" w14:textId="77777777" w:rsidR="009113BA" w:rsidRPr="00E11DF5" w:rsidRDefault="009113BA">
      <w:pPr>
        <w:rPr>
          <w:rFonts w:ascii="Franklin Gothic Book" w:hAnsi="Franklin Gothic Book" w:cstheme="minorHAnsi"/>
          <w:lang w:val="en-US"/>
        </w:rPr>
      </w:pPr>
    </w:p>
    <w:p w14:paraId="56FF14F6" w14:textId="77777777" w:rsidR="00C10B17" w:rsidRPr="00E11DF5" w:rsidRDefault="00C10B17">
      <w:pPr>
        <w:rPr>
          <w:rFonts w:ascii="Franklin Gothic Book" w:hAnsi="Franklin Gothic Book" w:cstheme="minorHAnsi"/>
          <w:lang w:val="en-US"/>
        </w:rPr>
      </w:pPr>
    </w:p>
    <w:p w14:paraId="12D406C0" w14:textId="77777777" w:rsidR="004F0B71" w:rsidRPr="00E11DF5" w:rsidRDefault="004F0B71">
      <w:pPr>
        <w:rPr>
          <w:rFonts w:ascii="Franklin Gothic Book" w:hAnsi="Franklin Gothic Book" w:cstheme="minorHAnsi"/>
          <w:lang w:val="en-US"/>
        </w:rPr>
      </w:pPr>
    </w:p>
    <w:p w14:paraId="6B139E02" w14:textId="77777777" w:rsidR="006211C8" w:rsidRPr="00E11DF5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  <w:sectPr w:rsidR="006211C8" w:rsidRPr="00E11DF5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6AA19DA6" w14:textId="77777777" w:rsidR="00C10B17" w:rsidRPr="00E11DF5" w:rsidRDefault="00E11DF5" w:rsidP="00C10B17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3 – General information about the PhD research</w:t>
      </w:r>
    </w:p>
    <w:p w14:paraId="5529CAEF" w14:textId="77777777" w:rsidR="00C10B17" w:rsidRPr="00E11DF5" w:rsidRDefault="00C10B17" w:rsidP="00C10B17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B13AF4" w14:paraId="26E71A8E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F5B26AA" w14:textId="77777777" w:rsidR="00C10B17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The thesis is being carried out under: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joint supervision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7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joint direction        </w:t>
            </w:r>
          </w:p>
        </w:tc>
      </w:tr>
      <w:tr w:rsidR="00156AA0" w:rsidRPr="00B13AF4" w14:paraId="15680149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AF2886A" w14:textId="77777777" w:rsidR="00C10B17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If the thesis is being carried out (thesis in progress) or will be carried out (new thesis) under joint direction, why is joint supervision not possible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1"/>
          </w:p>
        </w:tc>
      </w:tr>
      <w:tr w:rsidR="00156AA0" w14:paraId="3773DA72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205F887" w14:textId="77777777" w:rsidR="005C377D" w:rsidRPr="00AD0559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Is your research connected with another ARES project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8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4A1C36EC" w14:textId="77777777" w:rsidR="005C377D" w:rsidRPr="00AD0559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can you describe this connection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2"/>
          </w:p>
        </w:tc>
      </w:tr>
      <w:tr w:rsidR="00156AA0" w:rsidRPr="00B13AF4" w14:paraId="2CD49CCD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29011AA" w14:textId="77777777" w:rsidR="005C377D" w:rsidRPr="00E11DF5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Does the supervisor at ULB currently receive any form(s) of ARES funding for development cooperation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13AF4">
              <w:rPr>
                <w:rFonts w:ascii="Franklin Gothic Book" w:hAnsi="Franklin Gothic Book" w:cstheme="minorHAnsi"/>
                <w:lang w:val="fr-FR"/>
              </w:rPr>
            </w:r>
            <w:r w:rsidR="00B13AF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1C02A730" w14:textId="77777777" w:rsidR="005C377D" w:rsidRPr="00E11DF5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could you specify what they are and their funding period? 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55A1E"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B13AF4" w14:paraId="7FDE72CA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3903F6F" w14:textId="77777777" w:rsidR="00B3243D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collaboration between the supervisors (joint projects in progress, assignments, etc.)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3"/>
          </w:p>
        </w:tc>
      </w:tr>
      <w:tr w:rsidR="00156AA0" w:rsidRPr="00B13AF4" w14:paraId="16188627" w14:textId="77777777" w:rsidTr="00D35635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3E6BE20" w14:textId="77777777" w:rsidR="00B3243D" w:rsidRPr="00A214D3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214D3">
              <w:rPr>
                <w:rFonts w:ascii="Franklin Gothic Book" w:hAnsi="Franklin Gothic Book" w:cstheme="minorHAnsi"/>
                <w:lang w:val="en-GB"/>
              </w:rPr>
              <w:t xml:space="preserve">Can you describe the research environment (at the home university </w:t>
            </w:r>
            <w:r w:rsidRPr="00A214D3">
              <w:rPr>
                <w:rFonts w:ascii="Franklin Gothic Book" w:hAnsi="Franklin Gothic Book" w:cstheme="minorHAnsi"/>
                <w:u w:val="single"/>
                <w:lang w:val="en-GB"/>
              </w:rPr>
              <w:t>and</w:t>
            </w:r>
            <w:r w:rsidRPr="00A214D3">
              <w:rPr>
                <w:rFonts w:ascii="Franklin Gothic Book" w:hAnsi="Franklin Gothic Book" w:cstheme="minorHAnsi"/>
                <w:lang w:val="en-GB"/>
              </w:rPr>
              <w:t xml:space="preserve"> at ULB) as well as its suitability for the proposed research? </w:t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DA2295" w:rsidRPr="00A214D3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4"/>
          </w:p>
        </w:tc>
      </w:tr>
      <w:tr w:rsidR="00D35635" w:rsidRPr="00B13AF4" w14:paraId="5EC313C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2CFF3A6" w14:textId="38D764D0" w:rsidR="00D35635" w:rsidRPr="00A214D3" w:rsidRDefault="00D3563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GB"/>
              </w:rPr>
            </w:pPr>
            <w:r w:rsidRPr="00A214D3">
              <w:rPr>
                <w:rFonts w:ascii="Franklin Gothic Book" w:hAnsi="Franklin Gothic Book" w:cstheme="minorHAnsi"/>
                <w:lang w:val="en-GB"/>
              </w:rPr>
              <w:t>Once you have completed your thesis, what are your prospects for integration into your home institution?</w:t>
            </w:r>
            <w:r w:rsidRPr="00A214D3">
              <w:rPr>
                <w:rFonts w:ascii="Franklin Gothic Book" w:hAnsi="Franklin Gothic Book" w:cstheme="minorHAnsi"/>
                <w:lang w:val="en-US"/>
              </w:rPr>
              <w:t xml:space="preserve"> </w:t>
            </w:r>
            <w:r w:rsidRPr="00A214D3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14D3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214D3">
              <w:rPr>
                <w:rFonts w:ascii="Franklin Gothic Book" w:hAnsi="Franklin Gothic Book" w:cstheme="minorHAnsi"/>
                <w:lang w:val="fr-FR"/>
              </w:rPr>
            </w:r>
            <w:r w:rsidRPr="00A214D3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5DF464E" w14:textId="77777777" w:rsidR="006211C8" w:rsidRPr="00E11DF5" w:rsidRDefault="006211C8" w:rsidP="006211C8">
      <w:pPr>
        <w:spacing w:after="0"/>
        <w:rPr>
          <w:rFonts w:ascii="Franklin Gothic Book" w:hAnsi="Franklin Gothic Book" w:cstheme="minorHAnsi"/>
          <w:b/>
          <w:bCs/>
          <w:lang w:val="en-US"/>
        </w:rPr>
      </w:pPr>
    </w:p>
    <w:p w14:paraId="21990AC2" w14:textId="77777777" w:rsidR="00BD61A6" w:rsidRPr="00E11DF5" w:rsidRDefault="00BD61A6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  <w:sectPr w:rsidR="00BD61A6" w:rsidRPr="00E11DF5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073E87F3" w14:textId="77777777" w:rsidR="00FB3BDD" w:rsidRDefault="00E11DF5" w:rsidP="00FB3BDD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4 – PhD research project</w:t>
      </w:r>
    </w:p>
    <w:p w14:paraId="04F23618" w14:textId="77777777" w:rsidR="00FB3BDD" w:rsidRPr="00AD0559" w:rsidRDefault="00FB3BDD" w:rsidP="00FB3BDD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44E2FAF2" w14:textId="77777777" w:rsidTr="00FB3BD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EC4" w14:textId="4517A0A2" w:rsidR="00583304" w:rsidRPr="00E11DF5" w:rsidRDefault="00E11DF5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A. </w:t>
            </w:r>
            <w:r w:rsidR="00B13AF4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TITLE OF THESIS, AIMS OF THE RESEARCH AND SPECIFIC PROBLEM FACED</w:t>
            </w:r>
          </w:p>
          <w:p w14:paraId="5A01A9F2" w14:textId="77777777" w:rsidR="00FB3BDD" w:rsidRPr="00E11DF5" w:rsidRDefault="00E11DF5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0CE19377" w14:textId="77777777" w:rsidR="00FB3BDD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52C1F107" w14:textId="77777777" w:rsidR="00FB3BDD" w:rsidRDefault="00FB3BDD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1973BF5B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E95" w14:textId="12BDBFD2" w:rsidR="00583304" w:rsidRPr="00E11DF5" w:rsidRDefault="00E11DF5" w:rsidP="00B13AF4">
            <w:pPr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B. </w:t>
            </w:r>
            <w:r w:rsidR="00B13AF4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GENERAL CONTEXT AND LATEST DEVELOPMENTS</w:t>
            </w:r>
          </w:p>
          <w:p w14:paraId="76C7508C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576A05F7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880CBBF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745E5535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F04" w14:textId="77777777" w:rsidR="00583304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4.C. PROPOSED SCIENTIFIC APPROACH TO HELP SOLVE SAID PROBLEM</w:t>
            </w:r>
          </w:p>
          <w:p w14:paraId="52EDE1DF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0AFF048D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1F7D71A" w14:textId="64D1A8B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6E387143" w14:textId="77777777" w:rsidTr="008C3102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C3B" w14:textId="77777777" w:rsidR="00583304" w:rsidRPr="00B13AF4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D. IMPLEMENTATION SCHEDULE </w:t>
            </w:r>
          </w:p>
          <w:tbl>
            <w:tblPr>
              <w:tblStyle w:val="Grilledutableau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156AA0" w:rsidRPr="00B13AF4" w14:paraId="423B723B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B24B0D4" w14:textId="77777777" w:rsidR="006A29D0" w:rsidRPr="00B13AF4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Academic year</w:t>
                  </w:r>
                </w:p>
              </w:tc>
              <w:tc>
                <w:tcPr>
                  <w:tcW w:w="2445" w:type="dxa"/>
                  <w:vAlign w:val="center"/>
                </w:tcPr>
                <w:p w14:paraId="09A0965A" w14:textId="77777777" w:rsidR="006A29D0" w:rsidRPr="00B13AF4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Start and end dates</w:t>
                  </w:r>
                </w:p>
              </w:tc>
              <w:tc>
                <w:tcPr>
                  <w:tcW w:w="2445" w:type="dxa"/>
                  <w:vAlign w:val="center"/>
                </w:tcPr>
                <w:p w14:paraId="70B4AC4C" w14:textId="77777777" w:rsidR="006A29D0" w:rsidRPr="00B13AF4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Tasks</w:t>
                  </w:r>
                </w:p>
              </w:tc>
              <w:tc>
                <w:tcPr>
                  <w:tcW w:w="2446" w:type="dxa"/>
                  <w:vAlign w:val="center"/>
                </w:tcPr>
                <w:p w14:paraId="5E42C2E3" w14:textId="77777777" w:rsidR="006A29D0" w:rsidRPr="00E11DF5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Location (ULB or home university)</w:t>
                  </w:r>
                </w:p>
              </w:tc>
            </w:tr>
            <w:tr w:rsidR="00156AA0" w14:paraId="5EA6D4BC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7D9A0D42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</w:instrText>
                  </w:r>
                  <w:bookmarkStart w:id="15" w:name="Text53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5"/>
                </w:p>
              </w:tc>
              <w:tc>
                <w:tcPr>
                  <w:tcW w:w="2445" w:type="dxa"/>
                  <w:vAlign w:val="center"/>
                </w:tcPr>
                <w:p w14:paraId="19FB964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4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2445" w:type="dxa"/>
                  <w:vAlign w:val="center"/>
                </w:tcPr>
                <w:p w14:paraId="63C14B5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5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7"/>
                </w:p>
              </w:tc>
              <w:tc>
                <w:tcPr>
                  <w:tcW w:w="2446" w:type="dxa"/>
                  <w:vAlign w:val="center"/>
                </w:tcPr>
                <w:p w14:paraId="0974BDED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6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8"/>
                </w:p>
              </w:tc>
            </w:tr>
            <w:tr w:rsidR="00156AA0" w14:paraId="529285E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13C0D82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7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2445" w:type="dxa"/>
                  <w:vAlign w:val="center"/>
                </w:tcPr>
                <w:p w14:paraId="37DF0C9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8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2445" w:type="dxa"/>
                  <w:vAlign w:val="center"/>
                </w:tcPr>
                <w:p w14:paraId="02F1F67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60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1"/>
                </w:p>
              </w:tc>
              <w:tc>
                <w:tcPr>
                  <w:tcW w:w="2446" w:type="dxa"/>
                  <w:vAlign w:val="center"/>
                </w:tcPr>
                <w:p w14:paraId="1787DF69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61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2"/>
                </w:p>
              </w:tc>
            </w:tr>
            <w:tr w:rsidR="00156AA0" w14:paraId="43BA477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A26E533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133B4E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7B0314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D5E3F9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500BCB9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C538DBF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C71AE1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03113D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75D38E6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6F63CA3C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F8DEF3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31EF3E3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57F1C5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86E028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3F884008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2524DC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A7F311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C8B697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B58FA55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2FB41D27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90D52BD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F2C02B6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670E91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4AB038E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76531C0B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BCF2E5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631C34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E1C73E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498006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6B18A582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D67C289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09EFB6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E1E8A96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4B767DE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7D66C8BC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B9261B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9BB7C2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895BEE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3C87CC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4804187F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B2FBF3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1C7A8F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3AA4C6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740B24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07BAD2E2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02C9DA5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AA8B72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58748CF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200E76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3FA2170B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538E7DE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323F93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61D0E25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3B486C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286C69E9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85AC9AD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DF7D30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767A3F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E08F359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0E7E564D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227DB8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E1E63C6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EE67B9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B1F654F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01DE65CD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FC19035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FC5F8A0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8DFF4E1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2C24503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4BF4178E" w14:textId="77777777" w:rsidR="006A29D0" w:rsidRPr="00A9608A" w:rsidRDefault="006A29D0" w:rsidP="00A9608A">
            <w:pPr>
              <w:spacing w:before="120" w:after="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14:paraId="065DFD8C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717A8722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E0B" w14:textId="77777777" w:rsidR="00583304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E. LIST OF BIBLIOGRAPHICAL REFERENCES </w:t>
            </w:r>
          </w:p>
          <w:p w14:paraId="1B5A1FF4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6B8892F4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49F2428" w14:textId="77777777" w:rsidR="00583304" w:rsidRPr="00AC63EB" w:rsidRDefault="00583304" w:rsidP="00583304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p w14:paraId="683ACF4C" w14:textId="77777777" w:rsidR="00583304" w:rsidRPr="00E11DF5" w:rsidRDefault="00E11DF5" w:rsidP="00583304">
      <w:pPr>
        <w:rPr>
          <w:rFonts w:ascii="Franklin Gothic Book" w:hAnsi="Franklin Gothic Book" w:cstheme="minorHAnsi"/>
          <w:lang w:val="en-US"/>
        </w:rPr>
      </w:pPr>
      <w:r w:rsidRPr="00AD0559">
        <w:rPr>
          <w:rFonts w:ascii="Franklin Gothic Book" w:hAnsi="Franklin Gothic Book" w:cstheme="minorHAnsi"/>
          <w:b/>
          <w:bCs/>
          <w:lang w:val="en-GB"/>
        </w:rPr>
        <w:t>Regarding a thesis finalisation reques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2E132542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C5D" w14:textId="77777777" w:rsidR="00583304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4.F. SPECIFIC REASONS FOR EXTENDING THE RESEARCH SCHEDULE</w:t>
            </w:r>
          </w:p>
          <w:p w14:paraId="3FC2C8E3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2EA182C9" w14:textId="77777777" w:rsidR="00A9608A" w:rsidRPr="00E11DF5" w:rsidRDefault="00A9608A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</w:p>
          <w:p w14:paraId="05231617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bookmarkEnd w:id="0"/>
    </w:tbl>
    <w:p w14:paraId="2F891198" w14:textId="77777777" w:rsidR="00583304" w:rsidRPr="00AD0559" w:rsidRDefault="00583304" w:rsidP="00B13AF4">
      <w:pPr>
        <w:rPr>
          <w:rFonts w:ascii="Franklin Gothic Book" w:hAnsi="Franklin Gothic Book" w:cstheme="minorHAnsi"/>
          <w:lang w:val="fr-FR"/>
        </w:rPr>
      </w:pPr>
    </w:p>
    <w:sectPr w:rsidR="00583304" w:rsidRPr="00AD0559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B3F3" w14:textId="77777777" w:rsidR="005A6FC7" w:rsidRDefault="00E11DF5">
      <w:pPr>
        <w:spacing w:after="0" w:line="240" w:lineRule="auto"/>
      </w:pPr>
      <w:r>
        <w:separator/>
      </w:r>
    </w:p>
  </w:endnote>
  <w:endnote w:type="continuationSeparator" w:id="0">
    <w:p w14:paraId="70944D20" w14:textId="77777777" w:rsidR="005A6FC7" w:rsidRDefault="00E1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3E9A" w14:textId="77777777" w:rsidR="00BE50A1" w:rsidRDefault="00E11DF5" w:rsidP="004121DF">
      <w:pPr>
        <w:spacing w:after="0" w:line="240" w:lineRule="auto"/>
      </w:pPr>
      <w:r>
        <w:separator/>
      </w:r>
    </w:p>
  </w:footnote>
  <w:footnote w:type="continuationSeparator" w:id="0">
    <w:p w14:paraId="35079AB9" w14:textId="77777777" w:rsidR="00BE50A1" w:rsidRDefault="00E11DF5" w:rsidP="004121DF">
      <w:pPr>
        <w:spacing w:after="0" w:line="240" w:lineRule="auto"/>
      </w:pPr>
      <w:r>
        <w:continuationSeparator/>
      </w:r>
    </w:p>
  </w:footnote>
  <w:footnote w:id="1">
    <w:p w14:paraId="2C93206C" w14:textId="32BEF8BE" w:rsidR="001A3546" w:rsidRPr="00E11DF5" w:rsidRDefault="00E11DF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lang w:val="en-GB"/>
        </w:rPr>
        <w:t xml:space="preserve"> The list of countries can be found in an appendix to the call regulations: </w:t>
      </w:r>
      <w:hyperlink r:id="rId1" w:history="1">
        <w:r w:rsidR="00A214D3" w:rsidRPr="004308DE">
          <w:rPr>
            <w:rStyle w:val="Lienhypertexte"/>
            <w:lang w:val="en-GB"/>
          </w:rPr>
          <w:t>https://www.ulb.be/medias/fichier/regulations-call-scholarships-ares-ulb-24-25-docx_1699956820760-pdf?INLINE=FALSE</w:t>
        </w:r>
      </w:hyperlink>
      <w:r w:rsidR="00A214D3">
        <w:rPr>
          <w:lang w:val="en-GB"/>
        </w:rPr>
        <w:t xml:space="preserve"> </w:t>
      </w:r>
    </w:p>
  </w:footnote>
  <w:footnote w:id="2">
    <w:p w14:paraId="234F8A34" w14:textId="77777777" w:rsidR="00536CCE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Maximum of €400 per month.</w:t>
      </w:r>
    </w:p>
  </w:footnote>
  <w:footnote w:id="3">
    <w:p w14:paraId="70BBDA58" w14:textId="2D33855E" w:rsidR="007B1550" w:rsidRPr="007B1550" w:rsidRDefault="007B1550">
      <w:pPr>
        <w:pStyle w:val="Notedebasdepage"/>
        <w:rPr>
          <w:lang w:val="en-US"/>
        </w:rPr>
      </w:pPr>
      <w:r w:rsidRPr="00A214D3">
        <w:rPr>
          <w:rStyle w:val="Appelnotedebasdep"/>
        </w:rPr>
        <w:footnoteRef/>
      </w:r>
      <w:r w:rsidRPr="00A214D3">
        <w:rPr>
          <w:lang w:val="en-US"/>
        </w:rPr>
        <w:t xml:space="preserve"> </w:t>
      </w:r>
      <w:r w:rsidR="00D35635" w:rsidRPr="00A214D3">
        <w:rPr>
          <w:rFonts w:ascii="Franklin Gothic Book" w:hAnsi="Franklin Gothic Book"/>
          <w:lang w:val="en-GB"/>
        </w:rPr>
        <w:t>The local grant is €350/month.</w:t>
      </w:r>
    </w:p>
  </w:footnote>
  <w:footnote w:id="4">
    <w:p w14:paraId="6A0DE8D6" w14:textId="77777777" w:rsidR="00536CCE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Prior funding is an advantage in the application process.</w:t>
      </w:r>
    </w:p>
  </w:footnote>
  <w:footnote w:id="5">
    <w:p w14:paraId="32AA4D6F" w14:textId="77777777" w:rsidR="00C10B17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Holding a grant or receiving remuneration (of any kind) from one's home institution is considered an advantage in the application process.</w:t>
      </w:r>
    </w:p>
  </w:footnote>
  <w:footnote w:id="6">
    <w:p w14:paraId="4A69602F" w14:textId="77777777" w:rsidR="00C10B17" w:rsidRPr="00E11DF5" w:rsidRDefault="00E11DF5" w:rsidP="00C10B17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If this other grant is awarded, the International Office must be notified as soon as possible of this award.</w:t>
      </w:r>
    </w:p>
  </w:footnote>
  <w:footnote w:id="7">
    <w:p w14:paraId="479BC224" w14:textId="77777777" w:rsidR="005C377D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Link to the information on compulsory joint supervision at ULB: </w:t>
      </w:r>
      <w:r w:rsidR="00B13AF4">
        <w:fldChar w:fldCharType="begin"/>
      </w:r>
      <w:r w:rsidR="00B13AF4" w:rsidRPr="00B13AF4">
        <w:rPr>
          <w:lang w:val="en-US"/>
        </w:rPr>
        <w:instrText>HYPERLINK "https://www.ulb.be/fr/doctorat/realiser-sa-these-en-cotutelle-ou-en-co-direction"</w:instrText>
      </w:r>
      <w:r w:rsidR="00B13AF4">
        <w:fldChar w:fldCharType="separate"/>
      </w:r>
      <w:r w:rsidRPr="005C377D">
        <w:rPr>
          <w:rStyle w:val="Lienhypertexte"/>
          <w:rFonts w:ascii="Franklin Gothic Book" w:hAnsi="Franklin Gothic Book"/>
          <w:color w:val="404040" w:themeColor="text1" w:themeTint="BF"/>
          <w:lang w:val="en-GB"/>
        </w:rPr>
        <w:t>https://www.ulb.be/fr/doctorat/realiser-sa-these-en-cotutelle-ou-en-co-direction</w:t>
      </w:r>
      <w:r w:rsidR="00B13AF4">
        <w:rPr>
          <w:rStyle w:val="Lienhypertexte"/>
          <w:rFonts w:ascii="Franklin Gothic Book" w:hAnsi="Franklin Gothic Book"/>
          <w:color w:val="404040" w:themeColor="text1" w:themeTint="BF"/>
          <w:lang w:val="en-GB"/>
        </w:rPr>
        <w:fldChar w:fldCharType="end"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>.</w:t>
      </w:r>
    </w:p>
  </w:footnote>
  <w:footnote w:id="8">
    <w:p w14:paraId="3D73BB77" w14:textId="77777777" w:rsidR="005C377D" w:rsidRPr="00E11DF5" w:rsidRDefault="00E11DF5">
      <w:pPr>
        <w:pStyle w:val="Notedebasdepage"/>
        <w:rPr>
          <w:rFonts w:ascii="Franklin Gothic Book" w:hAnsi="Franklin Gothic Book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A connection with a project in progress is an advantage in the application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F80"/>
    <w:multiLevelType w:val="hybridMultilevel"/>
    <w:tmpl w:val="06F44134"/>
    <w:lvl w:ilvl="0" w:tplc="BC988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40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2E09B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C394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0A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C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1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A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C8"/>
    <w:multiLevelType w:val="hybridMultilevel"/>
    <w:tmpl w:val="49A80986"/>
    <w:lvl w:ilvl="0" w:tplc="AFACE1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489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84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3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0B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0E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D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2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A6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E80"/>
    <w:multiLevelType w:val="hybridMultilevel"/>
    <w:tmpl w:val="21507D7A"/>
    <w:lvl w:ilvl="0" w:tplc="B88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4159A" w:tentative="1">
      <w:start w:val="1"/>
      <w:numFmt w:val="lowerLetter"/>
      <w:lvlText w:val="%2."/>
      <w:lvlJc w:val="left"/>
      <w:pPr>
        <w:ind w:left="1440" w:hanging="360"/>
      </w:pPr>
    </w:lvl>
    <w:lvl w:ilvl="2" w:tplc="FCE2075E" w:tentative="1">
      <w:start w:val="1"/>
      <w:numFmt w:val="lowerRoman"/>
      <w:lvlText w:val="%3."/>
      <w:lvlJc w:val="right"/>
      <w:pPr>
        <w:ind w:left="2160" w:hanging="180"/>
      </w:pPr>
    </w:lvl>
    <w:lvl w:ilvl="3" w:tplc="04E29704" w:tentative="1">
      <w:start w:val="1"/>
      <w:numFmt w:val="decimal"/>
      <w:lvlText w:val="%4."/>
      <w:lvlJc w:val="left"/>
      <w:pPr>
        <w:ind w:left="2880" w:hanging="360"/>
      </w:pPr>
    </w:lvl>
    <w:lvl w:ilvl="4" w:tplc="09C295F2" w:tentative="1">
      <w:start w:val="1"/>
      <w:numFmt w:val="lowerLetter"/>
      <w:lvlText w:val="%5."/>
      <w:lvlJc w:val="left"/>
      <w:pPr>
        <w:ind w:left="3600" w:hanging="360"/>
      </w:pPr>
    </w:lvl>
    <w:lvl w:ilvl="5" w:tplc="D7462BD6" w:tentative="1">
      <w:start w:val="1"/>
      <w:numFmt w:val="lowerRoman"/>
      <w:lvlText w:val="%6."/>
      <w:lvlJc w:val="right"/>
      <w:pPr>
        <w:ind w:left="4320" w:hanging="180"/>
      </w:pPr>
    </w:lvl>
    <w:lvl w:ilvl="6" w:tplc="36664464" w:tentative="1">
      <w:start w:val="1"/>
      <w:numFmt w:val="decimal"/>
      <w:lvlText w:val="%7."/>
      <w:lvlJc w:val="left"/>
      <w:pPr>
        <w:ind w:left="5040" w:hanging="360"/>
      </w:pPr>
    </w:lvl>
    <w:lvl w:ilvl="7" w:tplc="19D20726" w:tentative="1">
      <w:start w:val="1"/>
      <w:numFmt w:val="lowerLetter"/>
      <w:lvlText w:val="%8."/>
      <w:lvlJc w:val="left"/>
      <w:pPr>
        <w:ind w:left="5760" w:hanging="360"/>
      </w:pPr>
    </w:lvl>
    <w:lvl w:ilvl="8" w:tplc="BEF43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E4B"/>
    <w:multiLevelType w:val="hybridMultilevel"/>
    <w:tmpl w:val="2C9E0A1C"/>
    <w:lvl w:ilvl="0" w:tplc="CAD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CE11A" w:tentative="1">
      <w:start w:val="1"/>
      <w:numFmt w:val="lowerLetter"/>
      <w:lvlText w:val="%2."/>
      <w:lvlJc w:val="left"/>
      <w:pPr>
        <w:ind w:left="1440" w:hanging="360"/>
      </w:pPr>
    </w:lvl>
    <w:lvl w:ilvl="2" w:tplc="274CED48" w:tentative="1">
      <w:start w:val="1"/>
      <w:numFmt w:val="lowerRoman"/>
      <w:lvlText w:val="%3."/>
      <w:lvlJc w:val="right"/>
      <w:pPr>
        <w:ind w:left="2160" w:hanging="180"/>
      </w:pPr>
    </w:lvl>
    <w:lvl w:ilvl="3" w:tplc="99305418" w:tentative="1">
      <w:start w:val="1"/>
      <w:numFmt w:val="decimal"/>
      <w:lvlText w:val="%4."/>
      <w:lvlJc w:val="left"/>
      <w:pPr>
        <w:ind w:left="2880" w:hanging="360"/>
      </w:pPr>
    </w:lvl>
    <w:lvl w:ilvl="4" w:tplc="80804C9A" w:tentative="1">
      <w:start w:val="1"/>
      <w:numFmt w:val="lowerLetter"/>
      <w:lvlText w:val="%5."/>
      <w:lvlJc w:val="left"/>
      <w:pPr>
        <w:ind w:left="3600" w:hanging="360"/>
      </w:pPr>
    </w:lvl>
    <w:lvl w:ilvl="5" w:tplc="330A9758" w:tentative="1">
      <w:start w:val="1"/>
      <w:numFmt w:val="lowerRoman"/>
      <w:lvlText w:val="%6."/>
      <w:lvlJc w:val="right"/>
      <w:pPr>
        <w:ind w:left="4320" w:hanging="180"/>
      </w:pPr>
    </w:lvl>
    <w:lvl w:ilvl="6" w:tplc="A22A9B6A" w:tentative="1">
      <w:start w:val="1"/>
      <w:numFmt w:val="decimal"/>
      <w:lvlText w:val="%7."/>
      <w:lvlJc w:val="left"/>
      <w:pPr>
        <w:ind w:left="5040" w:hanging="360"/>
      </w:pPr>
    </w:lvl>
    <w:lvl w:ilvl="7" w:tplc="97B6BE68" w:tentative="1">
      <w:start w:val="1"/>
      <w:numFmt w:val="lowerLetter"/>
      <w:lvlText w:val="%8."/>
      <w:lvlJc w:val="left"/>
      <w:pPr>
        <w:ind w:left="5760" w:hanging="360"/>
      </w:pPr>
    </w:lvl>
    <w:lvl w:ilvl="8" w:tplc="2EF8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AF9"/>
    <w:multiLevelType w:val="hybridMultilevel"/>
    <w:tmpl w:val="34923C36"/>
    <w:lvl w:ilvl="0" w:tplc="68B8F4BE">
      <w:start w:val="1"/>
      <w:numFmt w:val="decimal"/>
      <w:lvlText w:val="%1."/>
      <w:lvlJc w:val="left"/>
      <w:pPr>
        <w:ind w:left="720" w:hanging="360"/>
      </w:pPr>
    </w:lvl>
    <w:lvl w:ilvl="1" w:tplc="A0F8E97C" w:tentative="1">
      <w:start w:val="1"/>
      <w:numFmt w:val="lowerLetter"/>
      <w:lvlText w:val="%2."/>
      <w:lvlJc w:val="left"/>
      <w:pPr>
        <w:ind w:left="1440" w:hanging="360"/>
      </w:pPr>
    </w:lvl>
    <w:lvl w:ilvl="2" w:tplc="B748B69E" w:tentative="1">
      <w:start w:val="1"/>
      <w:numFmt w:val="lowerRoman"/>
      <w:lvlText w:val="%3."/>
      <w:lvlJc w:val="right"/>
      <w:pPr>
        <w:ind w:left="2160" w:hanging="180"/>
      </w:pPr>
    </w:lvl>
    <w:lvl w:ilvl="3" w:tplc="38685E96" w:tentative="1">
      <w:start w:val="1"/>
      <w:numFmt w:val="decimal"/>
      <w:lvlText w:val="%4."/>
      <w:lvlJc w:val="left"/>
      <w:pPr>
        <w:ind w:left="2880" w:hanging="360"/>
      </w:pPr>
    </w:lvl>
    <w:lvl w:ilvl="4" w:tplc="2CAE827C" w:tentative="1">
      <w:start w:val="1"/>
      <w:numFmt w:val="lowerLetter"/>
      <w:lvlText w:val="%5."/>
      <w:lvlJc w:val="left"/>
      <w:pPr>
        <w:ind w:left="3600" w:hanging="360"/>
      </w:pPr>
    </w:lvl>
    <w:lvl w:ilvl="5" w:tplc="6E32E074" w:tentative="1">
      <w:start w:val="1"/>
      <w:numFmt w:val="lowerRoman"/>
      <w:lvlText w:val="%6."/>
      <w:lvlJc w:val="right"/>
      <w:pPr>
        <w:ind w:left="4320" w:hanging="180"/>
      </w:pPr>
    </w:lvl>
    <w:lvl w:ilvl="6" w:tplc="5AE2F752" w:tentative="1">
      <w:start w:val="1"/>
      <w:numFmt w:val="decimal"/>
      <w:lvlText w:val="%7."/>
      <w:lvlJc w:val="left"/>
      <w:pPr>
        <w:ind w:left="5040" w:hanging="360"/>
      </w:pPr>
    </w:lvl>
    <w:lvl w:ilvl="7" w:tplc="AB5A31B8" w:tentative="1">
      <w:start w:val="1"/>
      <w:numFmt w:val="lowerLetter"/>
      <w:lvlText w:val="%8."/>
      <w:lvlJc w:val="left"/>
      <w:pPr>
        <w:ind w:left="5760" w:hanging="360"/>
      </w:pPr>
    </w:lvl>
    <w:lvl w:ilvl="8" w:tplc="D94C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2F0"/>
    <w:multiLevelType w:val="hybridMultilevel"/>
    <w:tmpl w:val="34923C36"/>
    <w:lvl w:ilvl="0" w:tplc="0FCEAA62">
      <w:start w:val="1"/>
      <w:numFmt w:val="decimal"/>
      <w:lvlText w:val="%1."/>
      <w:lvlJc w:val="left"/>
      <w:pPr>
        <w:ind w:left="720" w:hanging="360"/>
      </w:pPr>
    </w:lvl>
    <w:lvl w:ilvl="1" w:tplc="0CBA9C02" w:tentative="1">
      <w:start w:val="1"/>
      <w:numFmt w:val="lowerLetter"/>
      <w:lvlText w:val="%2."/>
      <w:lvlJc w:val="left"/>
      <w:pPr>
        <w:ind w:left="1440" w:hanging="360"/>
      </w:pPr>
    </w:lvl>
    <w:lvl w:ilvl="2" w:tplc="80863C6E" w:tentative="1">
      <w:start w:val="1"/>
      <w:numFmt w:val="lowerRoman"/>
      <w:lvlText w:val="%3."/>
      <w:lvlJc w:val="right"/>
      <w:pPr>
        <w:ind w:left="2160" w:hanging="180"/>
      </w:pPr>
    </w:lvl>
    <w:lvl w:ilvl="3" w:tplc="96DCDC0E" w:tentative="1">
      <w:start w:val="1"/>
      <w:numFmt w:val="decimal"/>
      <w:lvlText w:val="%4."/>
      <w:lvlJc w:val="left"/>
      <w:pPr>
        <w:ind w:left="2880" w:hanging="360"/>
      </w:pPr>
    </w:lvl>
    <w:lvl w:ilvl="4" w:tplc="85D829C8" w:tentative="1">
      <w:start w:val="1"/>
      <w:numFmt w:val="lowerLetter"/>
      <w:lvlText w:val="%5."/>
      <w:lvlJc w:val="left"/>
      <w:pPr>
        <w:ind w:left="3600" w:hanging="360"/>
      </w:pPr>
    </w:lvl>
    <w:lvl w:ilvl="5" w:tplc="5DF88B42" w:tentative="1">
      <w:start w:val="1"/>
      <w:numFmt w:val="lowerRoman"/>
      <w:lvlText w:val="%6."/>
      <w:lvlJc w:val="right"/>
      <w:pPr>
        <w:ind w:left="4320" w:hanging="180"/>
      </w:pPr>
    </w:lvl>
    <w:lvl w:ilvl="6" w:tplc="D6A050D0" w:tentative="1">
      <w:start w:val="1"/>
      <w:numFmt w:val="decimal"/>
      <w:lvlText w:val="%7."/>
      <w:lvlJc w:val="left"/>
      <w:pPr>
        <w:ind w:left="5040" w:hanging="360"/>
      </w:pPr>
    </w:lvl>
    <w:lvl w:ilvl="7" w:tplc="8EBC4EA4" w:tentative="1">
      <w:start w:val="1"/>
      <w:numFmt w:val="lowerLetter"/>
      <w:lvlText w:val="%8."/>
      <w:lvlJc w:val="left"/>
      <w:pPr>
        <w:ind w:left="5760" w:hanging="360"/>
      </w:pPr>
    </w:lvl>
    <w:lvl w:ilvl="8" w:tplc="7F20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37A3"/>
    <w:multiLevelType w:val="hybridMultilevel"/>
    <w:tmpl w:val="34923C36"/>
    <w:lvl w:ilvl="0" w:tplc="60C25828">
      <w:start w:val="1"/>
      <w:numFmt w:val="decimal"/>
      <w:lvlText w:val="%1."/>
      <w:lvlJc w:val="left"/>
      <w:pPr>
        <w:ind w:left="720" w:hanging="360"/>
      </w:pPr>
    </w:lvl>
    <w:lvl w:ilvl="1" w:tplc="4F9A547A" w:tentative="1">
      <w:start w:val="1"/>
      <w:numFmt w:val="lowerLetter"/>
      <w:lvlText w:val="%2."/>
      <w:lvlJc w:val="left"/>
      <w:pPr>
        <w:ind w:left="1440" w:hanging="360"/>
      </w:pPr>
    </w:lvl>
    <w:lvl w:ilvl="2" w:tplc="42F06E16" w:tentative="1">
      <w:start w:val="1"/>
      <w:numFmt w:val="lowerRoman"/>
      <w:lvlText w:val="%3."/>
      <w:lvlJc w:val="right"/>
      <w:pPr>
        <w:ind w:left="2160" w:hanging="180"/>
      </w:pPr>
    </w:lvl>
    <w:lvl w:ilvl="3" w:tplc="D80CF5F2" w:tentative="1">
      <w:start w:val="1"/>
      <w:numFmt w:val="decimal"/>
      <w:lvlText w:val="%4."/>
      <w:lvlJc w:val="left"/>
      <w:pPr>
        <w:ind w:left="2880" w:hanging="360"/>
      </w:pPr>
    </w:lvl>
    <w:lvl w:ilvl="4" w:tplc="E738CFFE" w:tentative="1">
      <w:start w:val="1"/>
      <w:numFmt w:val="lowerLetter"/>
      <w:lvlText w:val="%5."/>
      <w:lvlJc w:val="left"/>
      <w:pPr>
        <w:ind w:left="3600" w:hanging="360"/>
      </w:pPr>
    </w:lvl>
    <w:lvl w:ilvl="5" w:tplc="BE7E731A" w:tentative="1">
      <w:start w:val="1"/>
      <w:numFmt w:val="lowerRoman"/>
      <w:lvlText w:val="%6."/>
      <w:lvlJc w:val="right"/>
      <w:pPr>
        <w:ind w:left="4320" w:hanging="180"/>
      </w:pPr>
    </w:lvl>
    <w:lvl w:ilvl="6" w:tplc="21122E66" w:tentative="1">
      <w:start w:val="1"/>
      <w:numFmt w:val="decimal"/>
      <w:lvlText w:val="%7."/>
      <w:lvlJc w:val="left"/>
      <w:pPr>
        <w:ind w:left="5040" w:hanging="360"/>
      </w:pPr>
    </w:lvl>
    <w:lvl w:ilvl="7" w:tplc="62140B6E" w:tentative="1">
      <w:start w:val="1"/>
      <w:numFmt w:val="lowerLetter"/>
      <w:lvlText w:val="%8."/>
      <w:lvlJc w:val="left"/>
      <w:pPr>
        <w:ind w:left="5760" w:hanging="360"/>
      </w:pPr>
    </w:lvl>
    <w:lvl w:ilvl="8" w:tplc="C7348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57F4"/>
    <w:multiLevelType w:val="hybridMultilevel"/>
    <w:tmpl w:val="34923C36"/>
    <w:lvl w:ilvl="0" w:tplc="ADA8AE16">
      <w:start w:val="1"/>
      <w:numFmt w:val="decimal"/>
      <w:lvlText w:val="%1."/>
      <w:lvlJc w:val="left"/>
      <w:pPr>
        <w:ind w:left="720" w:hanging="360"/>
      </w:pPr>
    </w:lvl>
    <w:lvl w:ilvl="1" w:tplc="0518D0C2" w:tentative="1">
      <w:start w:val="1"/>
      <w:numFmt w:val="lowerLetter"/>
      <w:lvlText w:val="%2."/>
      <w:lvlJc w:val="left"/>
      <w:pPr>
        <w:ind w:left="1440" w:hanging="360"/>
      </w:pPr>
    </w:lvl>
    <w:lvl w:ilvl="2" w:tplc="404E4E50" w:tentative="1">
      <w:start w:val="1"/>
      <w:numFmt w:val="lowerRoman"/>
      <w:lvlText w:val="%3."/>
      <w:lvlJc w:val="right"/>
      <w:pPr>
        <w:ind w:left="2160" w:hanging="180"/>
      </w:pPr>
    </w:lvl>
    <w:lvl w:ilvl="3" w:tplc="C3EA6F82" w:tentative="1">
      <w:start w:val="1"/>
      <w:numFmt w:val="decimal"/>
      <w:lvlText w:val="%4."/>
      <w:lvlJc w:val="left"/>
      <w:pPr>
        <w:ind w:left="2880" w:hanging="360"/>
      </w:pPr>
    </w:lvl>
    <w:lvl w:ilvl="4" w:tplc="5E3C7C0C" w:tentative="1">
      <w:start w:val="1"/>
      <w:numFmt w:val="lowerLetter"/>
      <w:lvlText w:val="%5."/>
      <w:lvlJc w:val="left"/>
      <w:pPr>
        <w:ind w:left="3600" w:hanging="360"/>
      </w:pPr>
    </w:lvl>
    <w:lvl w:ilvl="5" w:tplc="455A015C" w:tentative="1">
      <w:start w:val="1"/>
      <w:numFmt w:val="lowerRoman"/>
      <w:lvlText w:val="%6."/>
      <w:lvlJc w:val="right"/>
      <w:pPr>
        <w:ind w:left="4320" w:hanging="180"/>
      </w:pPr>
    </w:lvl>
    <w:lvl w:ilvl="6" w:tplc="96D02932" w:tentative="1">
      <w:start w:val="1"/>
      <w:numFmt w:val="decimal"/>
      <w:lvlText w:val="%7."/>
      <w:lvlJc w:val="left"/>
      <w:pPr>
        <w:ind w:left="5040" w:hanging="360"/>
      </w:pPr>
    </w:lvl>
    <w:lvl w:ilvl="7" w:tplc="BA747E18" w:tentative="1">
      <w:start w:val="1"/>
      <w:numFmt w:val="lowerLetter"/>
      <w:lvlText w:val="%8."/>
      <w:lvlJc w:val="left"/>
      <w:pPr>
        <w:ind w:left="5760" w:hanging="360"/>
      </w:pPr>
    </w:lvl>
    <w:lvl w:ilvl="8" w:tplc="03F06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38DF"/>
    <w:multiLevelType w:val="hybridMultilevel"/>
    <w:tmpl w:val="BE985728"/>
    <w:lvl w:ilvl="0" w:tplc="2426456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E85A606C" w:tentative="1">
      <w:start w:val="1"/>
      <w:numFmt w:val="lowerLetter"/>
      <w:lvlText w:val="%2."/>
      <w:lvlJc w:val="left"/>
      <w:pPr>
        <w:ind w:left="2473" w:hanging="360"/>
      </w:pPr>
    </w:lvl>
    <w:lvl w:ilvl="2" w:tplc="6A2A5C90" w:tentative="1">
      <w:start w:val="1"/>
      <w:numFmt w:val="lowerRoman"/>
      <w:lvlText w:val="%3."/>
      <w:lvlJc w:val="right"/>
      <w:pPr>
        <w:ind w:left="3193" w:hanging="180"/>
      </w:pPr>
    </w:lvl>
    <w:lvl w:ilvl="3" w:tplc="97668B60" w:tentative="1">
      <w:start w:val="1"/>
      <w:numFmt w:val="decimal"/>
      <w:lvlText w:val="%4."/>
      <w:lvlJc w:val="left"/>
      <w:pPr>
        <w:ind w:left="3913" w:hanging="360"/>
      </w:pPr>
    </w:lvl>
    <w:lvl w:ilvl="4" w:tplc="517ECBB6" w:tentative="1">
      <w:start w:val="1"/>
      <w:numFmt w:val="lowerLetter"/>
      <w:lvlText w:val="%5."/>
      <w:lvlJc w:val="left"/>
      <w:pPr>
        <w:ind w:left="4633" w:hanging="360"/>
      </w:pPr>
    </w:lvl>
    <w:lvl w:ilvl="5" w:tplc="C0D65EB8" w:tentative="1">
      <w:start w:val="1"/>
      <w:numFmt w:val="lowerRoman"/>
      <w:lvlText w:val="%6."/>
      <w:lvlJc w:val="right"/>
      <w:pPr>
        <w:ind w:left="5353" w:hanging="180"/>
      </w:pPr>
    </w:lvl>
    <w:lvl w:ilvl="6" w:tplc="4BD206C2" w:tentative="1">
      <w:start w:val="1"/>
      <w:numFmt w:val="decimal"/>
      <w:lvlText w:val="%7."/>
      <w:lvlJc w:val="left"/>
      <w:pPr>
        <w:ind w:left="6073" w:hanging="360"/>
      </w:pPr>
    </w:lvl>
    <w:lvl w:ilvl="7" w:tplc="9604AB70" w:tentative="1">
      <w:start w:val="1"/>
      <w:numFmt w:val="lowerLetter"/>
      <w:lvlText w:val="%8."/>
      <w:lvlJc w:val="left"/>
      <w:pPr>
        <w:ind w:left="6793" w:hanging="360"/>
      </w:pPr>
    </w:lvl>
    <w:lvl w:ilvl="8" w:tplc="5EAA3532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 w15:restartNumberingAfterBreak="0">
    <w:nsid w:val="64F13F64"/>
    <w:multiLevelType w:val="hybridMultilevel"/>
    <w:tmpl w:val="4A7E2D20"/>
    <w:lvl w:ilvl="0" w:tplc="222EAC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C5EF1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9027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907A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5FEAB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79042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EC12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E680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BC404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C25DE"/>
    <w:multiLevelType w:val="hybridMultilevel"/>
    <w:tmpl w:val="B874B5F0"/>
    <w:lvl w:ilvl="0" w:tplc="6A04A9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6966F3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D857B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C6F8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7658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DF086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B8264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BAC99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72E63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E72F35"/>
    <w:multiLevelType w:val="hybridMultilevel"/>
    <w:tmpl w:val="34923C36"/>
    <w:lvl w:ilvl="0" w:tplc="C43CE084">
      <w:start w:val="1"/>
      <w:numFmt w:val="decimal"/>
      <w:lvlText w:val="%1."/>
      <w:lvlJc w:val="left"/>
      <w:pPr>
        <w:ind w:left="720" w:hanging="360"/>
      </w:pPr>
    </w:lvl>
    <w:lvl w:ilvl="1" w:tplc="ED1E2486" w:tentative="1">
      <w:start w:val="1"/>
      <w:numFmt w:val="lowerLetter"/>
      <w:lvlText w:val="%2."/>
      <w:lvlJc w:val="left"/>
      <w:pPr>
        <w:ind w:left="1440" w:hanging="360"/>
      </w:pPr>
    </w:lvl>
    <w:lvl w:ilvl="2" w:tplc="9796D37A" w:tentative="1">
      <w:start w:val="1"/>
      <w:numFmt w:val="lowerRoman"/>
      <w:lvlText w:val="%3."/>
      <w:lvlJc w:val="right"/>
      <w:pPr>
        <w:ind w:left="2160" w:hanging="180"/>
      </w:pPr>
    </w:lvl>
    <w:lvl w:ilvl="3" w:tplc="AE44D860" w:tentative="1">
      <w:start w:val="1"/>
      <w:numFmt w:val="decimal"/>
      <w:lvlText w:val="%4."/>
      <w:lvlJc w:val="left"/>
      <w:pPr>
        <w:ind w:left="2880" w:hanging="360"/>
      </w:pPr>
    </w:lvl>
    <w:lvl w:ilvl="4" w:tplc="5CD4B8FC" w:tentative="1">
      <w:start w:val="1"/>
      <w:numFmt w:val="lowerLetter"/>
      <w:lvlText w:val="%5."/>
      <w:lvlJc w:val="left"/>
      <w:pPr>
        <w:ind w:left="3600" w:hanging="360"/>
      </w:pPr>
    </w:lvl>
    <w:lvl w:ilvl="5" w:tplc="24BA5306" w:tentative="1">
      <w:start w:val="1"/>
      <w:numFmt w:val="lowerRoman"/>
      <w:lvlText w:val="%6."/>
      <w:lvlJc w:val="right"/>
      <w:pPr>
        <w:ind w:left="4320" w:hanging="180"/>
      </w:pPr>
    </w:lvl>
    <w:lvl w:ilvl="6" w:tplc="6F441458" w:tentative="1">
      <w:start w:val="1"/>
      <w:numFmt w:val="decimal"/>
      <w:lvlText w:val="%7."/>
      <w:lvlJc w:val="left"/>
      <w:pPr>
        <w:ind w:left="5040" w:hanging="360"/>
      </w:pPr>
    </w:lvl>
    <w:lvl w:ilvl="7" w:tplc="B18CC1D8" w:tentative="1">
      <w:start w:val="1"/>
      <w:numFmt w:val="lowerLetter"/>
      <w:lvlText w:val="%8."/>
      <w:lvlJc w:val="left"/>
      <w:pPr>
        <w:ind w:left="5760" w:hanging="360"/>
      </w:pPr>
    </w:lvl>
    <w:lvl w:ilvl="8" w:tplc="F9282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04AE"/>
    <w:multiLevelType w:val="hybridMultilevel"/>
    <w:tmpl w:val="242E65DC"/>
    <w:lvl w:ilvl="0" w:tplc="84645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45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580AD2" w:tentative="1">
      <w:start w:val="1"/>
      <w:numFmt w:val="lowerRoman"/>
      <w:lvlText w:val="%3."/>
      <w:lvlJc w:val="right"/>
      <w:pPr>
        <w:ind w:left="2160" w:hanging="180"/>
      </w:pPr>
    </w:lvl>
    <w:lvl w:ilvl="3" w:tplc="97542004" w:tentative="1">
      <w:start w:val="1"/>
      <w:numFmt w:val="decimal"/>
      <w:lvlText w:val="%4."/>
      <w:lvlJc w:val="left"/>
      <w:pPr>
        <w:ind w:left="2880" w:hanging="360"/>
      </w:pPr>
    </w:lvl>
    <w:lvl w:ilvl="4" w:tplc="9EE0A8F2" w:tentative="1">
      <w:start w:val="1"/>
      <w:numFmt w:val="lowerLetter"/>
      <w:lvlText w:val="%5."/>
      <w:lvlJc w:val="left"/>
      <w:pPr>
        <w:ind w:left="3600" w:hanging="360"/>
      </w:pPr>
    </w:lvl>
    <w:lvl w:ilvl="5" w:tplc="CD52655A" w:tentative="1">
      <w:start w:val="1"/>
      <w:numFmt w:val="lowerRoman"/>
      <w:lvlText w:val="%6."/>
      <w:lvlJc w:val="right"/>
      <w:pPr>
        <w:ind w:left="4320" w:hanging="180"/>
      </w:pPr>
    </w:lvl>
    <w:lvl w:ilvl="6" w:tplc="8E4CA5C0" w:tentative="1">
      <w:start w:val="1"/>
      <w:numFmt w:val="decimal"/>
      <w:lvlText w:val="%7."/>
      <w:lvlJc w:val="left"/>
      <w:pPr>
        <w:ind w:left="5040" w:hanging="360"/>
      </w:pPr>
    </w:lvl>
    <w:lvl w:ilvl="7" w:tplc="6338B8B6" w:tentative="1">
      <w:start w:val="1"/>
      <w:numFmt w:val="lowerLetter"/>
      <w:lvlText w:val="%8."/>
      <w:lvlJc w:val="left"/>
      <w:pPr>
        <w:ind w:left="5760" w:hanging="360"/>
      </w:pPr>
    </w:lvl>
    <w:lvl w:ilvl="8" w:tplc="9B221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9AC"/>
    <w:multiLevelType w:val="hybridMultilevel"/>
    <w:tmpl w:val="34923C36"/>
    <w:lvl w:ilvl="0" w:tplc="EC1EFAA2">
      <w:start w:val="1"/>
      <w:numFmt w:val="decimal"/>
      <w:lvlText w:val="%1."/>
      <w:lvlJc w:val="left"/>
      <w:pPr>
        <w:ind w:left="720" w:hanging="360"/>
      </w:pPr>
    </w:lvl>
    <w:lvl w:ilvl="1" w:tplc="B3E6F670" w:tentative="1">
      <w:start w:val="1"/>
      <w:numFmt w:val="lowerLetter"/>
      <w:lvlText w:val="%2."/>
      <w:lvlJc w:val="left"/>
      <w:pPr>
        <w:ind w:left="1440" w:hanging="360"/>
      </w:pPr>
    </w:lvl>
    <w:lvl w:ilvl="2" w:tplc="AD2CEDF6" w:tentative="1">
      <w:start w:val="1"/>
      <w:numFmt w:val="lowerRoman"/>
      <w:lvlText w:val="%3."/>
      <w:lvlJc w:val="right"/>
      <w:pPr>
        <w:ind w:left="2160" w:hanging="180"/>
      </w:pPr>
    </w:lvl>
    <w:lvl w:ilvl="3" w:tplc="BC8CFAF0" w:tentative="1">
      <w:start w:val="1"/>
      <w:numFmt w:val="decimal"/>
      <w:lvlText w:val="%4."/>
      <w:lvlJc w:val="left"/>
      <w:pPr>
        <w:ind w:left="2880" w:hanging="360"/>
      </w:pPr>
    </w:lvl>
    <w:lvl w:ilvl="4" w:tplc="53962788" w:tentative="1">
      <w:start w:val="1"/>
      <w:numFmt w:val="lowerLetter"/>
      <w:lvlText w:val="%5."/>
      <w:lvlJc w:val="left"/>
      <w:pPr>
        <w:ind w:left="3600" w:hanging="360"/>
      </w:pPr>
    </w:lvl>
    <w:lvl w:ilvl="5" w:tplc="0B725144" w:tentative="1">
      <w:start w:val="1"/>
      <w:numFmt w:val="lowerRoman"/>
      <w:lvlText w:val="%6."/>
      <w:lvlJc w:val="right"/>
      <w:pPr>
        <w:ind w:left="4320" w:hanging="180"/>
      </w:pPr>
    </w:lvl>
    <w:lvl w:ilvl="6" w:tplc="09068066" w:tentative="1">
      <w:start w:val="1"/>
      <w:numFmt w:val="decimal"/>
      <w:lvlText w:val="%7."/>
      <w:lvlJc w:val="left"/>
      <w:pPr>
        <w:ind w:left="5040" w:hanging="360"/>
      </w:pPr>
    </w:lvl>
    <w:lvl w:ilvl="7" w:tplc="637AAC66" w:tentative="1">
      <w:start w:val="1"/>
      <w:numFmt w:val="lowerLetter"/>
      <w:lvlText w:val="%8."/>
      <w:lvlJc w:val="left"/>
      <w:pPr>
        <w:ind w:left="5760" w:hanging="360"/>
      </w:pPr>
    </w:lvl>
    <w:lvl w:ilvl="8" w:tplc="6DDC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63AE"/>
    <w:multiLevelType w:val="hybridMultilevel"/>
    <w:tmpl w:val="C2BC43B8"/>
    <w:lvl w:ilvl="0" w:tplc="86C601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22F3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440E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52F4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300F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F619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C4BD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FA2A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44D8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8551E"/>
    <w:multiLevelType w:val="hybridMultilevel"/>
    <w:tmpl w:val="6878468C"/>
    <w:lvl w:ilvl="0" w:tplc="B5CCD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C6F7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BAE9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F0F9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4E0A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54D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885D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52B4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D01A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5694357">
    <w:abstractNumId w:val="12"/>
  </w:num>
  <w:num w:numId="2" w16cid:durableId="1635718510">
    <w:abstractNumId w:val="10"/>
  </w:num>
  <w:num w:numId="3" w16cid:durableId="1755976539">
    <w:abstractNumId w:val="3"/>
  </w:num>
  <w:num w:numId="4" w16cid:durableId="1464351965">
    <w:abstractNumId w:val="14"/>
  </w:num>
  <w:num w:numId="5" w16cid:durableId="1199704508">
    <w:abstractNumId w:val="9"/>
  </w:num>
  <w:num w:numId="6" w16cid:durableId="1574195435">
    <w:abstractNumId w:val="8"/>
  </w:num>
  <w:num w:numId="7" w16cid:durableId="905804134">
    <w:abstractNumId w:val="2"/>
  </w:num>
  <w:num w:numId="8" w16cid:durableId="1109470355">
    <w:abstractNumId w:val="15"/>
  </w:num>
  <w:num w:numId="9" w16cid:durableId="1071346411">
    <w:abstractNumId w:val="6"/>
  </w:num>
  <w:num w:numId="10" w16cid:durableId="874735114">
    <w:abstractNumId w:val="4"/>
  </w:num>
  <w:num w:numId="11" w16cid:durableId="1631327354">
    <w:abstractNumId w:val="5"/>
  </w:num>
  <w:num w:numId="12" w16cid:durableId="449474122">
    <w:abstractNumId w:val="11"/>
  </w:num>
  <w:num w:numId="13" w16cid:durableId="183249127">
    <w:abstractNumId w:val="7"/>
  </w:num>
  <w:num w:numId="14" w16cid:durableId="155651454">
    <w:abstractNumId w:val="13"/>
  </w:num>
  <w:num w:numId="15" w16cid:durableId="53432545">
    <w:abstractNumId w:val="1"/>
  </w:num>
  <w:num w:numId="16" w16cid:durableId="10923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e0gysKYd8oJOQEH1CakStoyf9NUMd2SWLRFH88k/FO5J8LP8Z2KnkA/vikcB9xoN1XxMW+mTXizA/6APJKRw==" w:salt="d6uhk3kFXpkWaRwIiIsYL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3C"/>
    <w:rsid w:val="0001126B"/>
    <w:rsid w:val="00065C20"/>
    <w:rsid w:val="00067666"/>
    <w:rsid w:val="001100B8"/>
    <w:rsid w:val="001321A7"/>
    <w:rsid w:val="00134AAA"/>
    <w:rsid w:val="001545BE"/>
    <w:rsid w:val="00156AA0"/>
    <w:rsid w:val="00186B89"/>
    <w:rsid w:val="001A3546"/>
    <w:rsid w:val="001F0CED"/>
    <w:rsid w:val="0020654D"/>
    <w:rsid w:val="00245608"/>
    <w:rsid w:val="00255A1E"/>
    <w:rsid w:val="002674CB"/>
    <w:rsid w:val="00293B35"/>
    <w:rsid w:val="002A2975"/>
    <w:rsid w:val="002B0F9A"/>
    <w:rsid w:val="002C3441"/>
    <w:rsid w:val="002F14F5"/>
    <w:rsid w:val="002F4A87"/>
    <w:rsid w:val="00307210"/>
    <w:rsid w:val="00314D66"/>
    <w:rsid w:val="00365ECA"/>
    <w:rsid w:val="003B6E78"/>
    <w:rsid w:val="003D5E42"/>
    <w:rsid w:val="003E6E6E"/>
    <w:rsid w:val="004121DF"/>
    <w:rsid w:val="00445595"/>
    <w:rsid w:val="0047763C"/>
    <w:rsid w:val="004976DF"/>
    <w:rsid w:val="00497973"/>
    <w:rsid w:val="004E1055"/>
    <w:rsid w:val="004F0B71"/>
    <w:rsid w:val="00536CCE"/>
    <w:rsid w:val="00583304"/>
    <w:rsid w:val="005952EA"/>
    <w:rsid w:val="005A6FC7"/>
    <w:rsid w:val="005C377D"/>
    <w:rsid w:val="005C4082"/>
    <w:rsid w:val="005D2A38"/>
    <w:rsid w:val="005D44E2"/>
    <w:rsid w:val="00602F57"/>
    <w:rsid w:val="006211C8"/>
    <w:rsid w:val="0063161F"/>
    <w:rsid w:val="006464DA"/>
    <w:rsid w:val="0065335D"/>
    <w:rsid w:val="00681ACE"/>
    <w:rsid w:val="00691680"/>
    <w:rsid w:val="006A29D0"/>
    <w:rsid w:val="006B5043"/>
    <w:rsid w:val="006C322D"/>
    <w:rsid w:val="006D1A15"/>
    <w:rsid w:val="006E2F54"/>
    <w:rsid w:val="007036DE"/>
    <w:rsid w:val="00757CA5"/>
    <w:rsid w:val="00765289"/>
    <w:rsid w:val="007B1550"/>
    <w:rsid w:val="007E05BC"/>
    <w:rsid w:val="007E623B"/>
    <w:rsid w:val="00862044"/>
    <w:rsid w:val="008637B9"/>
    <w:rsid w:val="008C3102"/>
    <w:rsid w:val="008F7FC3"/>
    <w:rsid w:val="00901520"/>
    <w:rsid w:val="009113BA"/>
    <w:rsid w:val="00944417"/>
    <w:rsid w:val="009454FB"/>
    <w:rsid w:val="00947298"/>
    <w:rsid w:val="009508E4"/>
    <w:rsid w:val="00952126"/>
    <w:rsid w:val="00983202"/>
    <w:rsid w:val="009E0006"/>
    <w:rsid w:val="00A214D3"/>
    <w:rsid w:val="00A225B1"/>
    <w:rsid w:val="00A33EA2"/>
    <w:rsid w:val="00A60B62"/>
    <w:rsid w:val="00A67A97"/>
    <w:rsid w:val="00A870FC"/>
    <w:rsid w:val="00A9608A"/>
    <w:rsid w:val="00AB60C4"/>
    <w:rsid w:val="00AC3F52"/>
    <w:rsid w:val="00AC63EB"/>
    <w:rsid w:val="00AD0559"/>
    <w:rsid w:val="00AF0CD8"/>
    <w:rsid w:val="00AF133E"/>
    <w:rsid w:val="00B07DBC"/>
    <w:rsid w:val="00B13AF4"/>
    <w:rsid w:val="00B3243D"/>
    <w:rsid w:val="00B37435"/>
    <w:rsid w:val="00B5689F"/>
    <w:rsid w:val="00BA0792"/>
    <w:rsid w:val="00BD61A6"/>
    <w:rsid w:val="00BE50A1"/>
    <w:rsid w:val="00BF4760"/>
    <w:rsid w:val="00C0207F"/>
    <w:rsid w:val="00C10B17"/>
    <w:rsid w:val="00C1186E"/>
    <w:rsid w:val="00C1223F"/>
    <w:rsid w:val="00C31C0D"/>
    <w:rsid w:val="00C538E0"/>
    <w:rsid w:val="00C62FB0"/>
    <w:rsid w:val="00C7765D"/>
    <w:rsid w:val="00C8486B"/>
    <w:rsid w:val="00CA5E3D"/>
    <w:rsid w:val="00CC188D"/>
    <w:rsid w:val="00D0643A"/>
    <w:rsid w:val="00D35635"/>
    <w:rsid w:val="00D86562"/>
    <w:rsid w:val="00DA2295"/>
    <w:rsid w:val="00E11DF5"/>
    <w:rsid w:val="00E161B1"/>
    <w:rsid w:val="00E44106"/>
    <w:rsid w:val="00EA4F45"/>
    <w:rsid w:val="00EA6EBF"/>
    <w:rsid w:val="00EB410B"/>
    <w:rsid w:val="00F40475"/>
    <w:rsid w:val="00F638BF"/>
    <w:rsid w:val="00F80E54"/>
    <w:rsid w:val="00FA2768"/>
    <w:rsid w:val="00FA3214"/>
    <w:rsid w:val="00FA5B7E"/>
    <w:rsid w:val="00FB3BDD"/>
    <w:rsid w:val="00FC0921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1715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F4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35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14D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A2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b.be/medias/fichier/regulations-call-scholarships-ares-ulb-24-25-docx_1699956820760-pdf?INLINE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417D-2357-46B8-B2C8-32494EA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9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usseau</dc:creator>
  <cp:lastModifiedBy>RAUWERS Lara</cp:lastModifiedBy>
  <cp:revision>5</cp:revision>
  <cp:lastPrinted>2020-10-30T14:50:00Z</cp:lastPrinted>
  <dcterms:created xsi:type="dcterms:W3CDTF">2022-12-06T15:31:00Z</dcterms:created>
  <dcterms:modified xsi:type="dcterms:W3CDTF">2023-11-14T10:21:00Z</dcterms:modified>
</cp:coreProperties>
</file>